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144C95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144C95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660" w:rsidRDefault="00CB4660" w:rsidP="004F0B62">
      <w:pPr>
        <w:spacing w:after="0" w:line="240" w:lineRule="auto"/>
      </w:pPr>
      <w:r>
        <w:separator/>
      </w:r>
    </w:p>
  </w:endnote>
  <w:endnote w:type="continuationSeparator" w:id="0">
    <w:p w:rsidR="00CB4660" w:rsidRDefault="00CB4660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144C95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5A4B88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5A4B88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660" w:rsidRDefault="00CB4660" w:rsidP="004F0B62">
      <w:pPr>
        <w:spacing w:after="0" w:line="240" w:lineRule="auto"/>
      </w:pPr>
      <w:r>
        <w:separator/>
      </w:r>
    </w:p>
  </w:footnote>
  <w:footnote w:type="continuationSeparator" w:id="0">
    <w:p w:rsidR="00CB4660" w:rsidRDefault="00CB4660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44C9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4B88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B4660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2EB9-49CD-40DC-A28F-D2377525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6-02-08T11:21:00Z</dcterms:created>
  <dcterms:modified xsi:type="dcterms:W3CDTF">2016-02-08T11:21:00Z</dcterms:modified>
</cp:coreProperties>
</file>